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22091D" w:rsidRDefault="006B162E" w:rsidP="00FE0A6E">
      <w:pPr>
        <w:bidi/>
        <w:ind w:left="90" w:right="360" w:firstLine="180"/>
        <w:jc w:val="both"/>
        <w:rPr>
          <w:rFonts w:cs="B Nazanin"/>
          <w:rtl/>
          <w:lang w:bidi="fa-IR"/>
        </w:rPr>
      </w:pPr>
      <w:r w:rsidRPr="0022091D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2F5DA7" wp14:editId="0E289FC5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ADA7" id="Straight Connector 4" o:spid="_x0000_s1026" style="position:absolute;z-index: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22091D">
        <w:rPr>
          <w:rFonts w:cs="B Nazanin" w:hint="cs"/>
          <w:noProof/>
          <w:rtl/>
        </w:rPr>
        <w:drawing>
          <wp:anchor distT="0" distB="0" distL="114300" distR="114300" simplePos="0" relativeHeight="251627520" behindDoc="0" locked="0" layoutInCell="1" allowOverlap="1" wp14:anchorId="478602B6" wp14:editId="7B22D828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22091D">
        <w:rPr>
          <w:rFonts w:cs="B Nazanin" w:hint="cs"/>
          <w:noProof/>
          <w:rtl/>
        </w:rPr>
        <w:drawing>
          <wp:anchor distT="0" distB="0" distL="114300" distR="114300" simplePos="0" relativeHeight="251636736" behindDoc="0" locked="0" layoutInCell="1" allowOverlap="1" wp14:anchorId="02CB60C9" wp14:editId="4F4CA203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22091D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30592" behindDoc="0" locked="0" layoutInCell="1" allowOverlap="1" wp14:anchorId="49F02043" wp14:editId="1C128CA6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22091D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EAA7BC6" wp14:editId="3D5B08A3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22091D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22091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22091D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22091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22091D" w:rsidRDefault="00623843" w:rsidP="0058742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2091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65189A" w:rsidRPr="0022091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  <w:p w:rsidR="00623843" w:rsidRPr="0022091D" w:rsidRDefault="004F0A91" w:rsidP="009A433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2091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انیتورینگ د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A7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15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22091D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22091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22091D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22091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22091D" w:rsidRDefault="00623843" w:rsidP="00587428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2091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65189A" w:rsidRPr="0022091D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سوم</w:t>
                      </w:r>
                    </w:p>
                    <w:p w:rsidR="00623843" w:rsidRPr="0022091D" w:rsidRDefault="004F0A91" w:rsidP="009A433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2091D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مانیتورینگ دم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22091D" w:rsidRDefault="00B51BB8" w:rsidP="00FE0A6E">
      <w:pPr>
        <w:bidi/>
        <w:spacing w:after="0"/>
        <w:ind w:left="86" w:right="360" w:firstLine="187"/>
        <w:jc w:val="both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 w:hint="cs"/>
          <w:sz w:val="36"/>
          <w:szCs w:val="36"/>
          <w:rtl/>
          <w:lang w:bidi="fa-IR"/>
        </w:rPr>
        <w:t>هدف:</w:t>
      </w:r>
    </w:p>
    <w:p w:rsidR="00FA5D5B" w:rsidRPr="0022091D" w:rsidRDefault="00E132C4" w:rsidP="00E132C4">
      <w:pPr>
        <w:bidi/>
        <w:spacing w:after="20"/>
        <w:ind w:left="547" w:right="360" w:firstLine="360"/>
        <w:jc w:val="both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>یکی از</w:t>
      </w:r>
      <w:r w:rsidR="00FA5D5B" w:rsidRPr="0022091D">
        <w:rPr>
          <w:rFonts w:cs="B Nazanin" w:hint="cs"/>
          <w:sz w:val="26"/>
          <w:szCs w:val="26"/>
          <w:rtl/>
          <w:lang w:bidi="fa-IR"/>
        </w:rPr>
        <w:t xml:space="preserve"> استفاده</w:t>
      </w:r>
      <w:r w:rsidR="00FA5D5B" w:rsidRPr="0022091D">
        <w:rPr>
          <w:rFonts w:cs="B Nazanin"/>
          <w:sz w:val="26"/>
          <w:szCs w:val="26"/>
          <w:rtl/>
          <w:lang w:bidi="fa-IR"/>
        </w:rPr>
        <w:softHyphen/>
      </w:r>
      <w:r w:rsidR="00FA5D5B" w:rsidRPr="0022091D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اصلی </w:t>
      </w:r>
      <w:r w:rsidR="00FA5D5B" w:rsidRPr="0022091D">
        <w:rPr>
          <w:rFonts w:cs="B Nazanin" w:hint="cs"/>
          <w:sz w:val="26"/>
          <w:szCs w:val="26"/>
          <w:rtl/>
          <w:lang w:bidi="fa-IR"/>
        </w:rPr>
        <w:t>میکروکنترلر</w:t>
      </w:r>
      <w:r w:rsidR="00FA5D5B"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ها در برقراری ارتباط بین دستگاه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های جانبی (</w:t>
      </w:r>
      <w:r w:rsidRPr="0022091D">
        <w:rPr>
          <w:rFonts w:cs="B Nazanin"/>
          <w:sz w:val="26"/>
          <w:szCs w:val="26"/>
          <w:lang w:bidi="fa-IR"/>
        </w:rPr>
        <w:t>Peripherals</w:t>
      </w:r>
      <w:r w:rsidRPr="0022091D">
        <w:rPr>
          <w:rFonts w:cs="B Nazanin" w:hint="cs"/>
          <w:sz w:val="26"/>
          <w:szCs w:val="26"/>
          <w:rtl/>
          <w:lang w:bidi="fa-IR"/>
        </w:rPr>
        <w:t>)</w:t>
      </w:r>
      <w:r w:rsidR="004F0A91" w:rsidRPr="0022091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2091D">
        <w:rPr>
          <w:rFonts w:cs="B Nazanin" w:hint="cs"/>
          <w:sz w:val="26"/>
          <w:szCs w:val="26"/>
          <w:rtl/>
          <w:lang w:bidi="fa-IR"/>
        </w:rPr>
        <w:t>است. یکی از بزرگترین گروه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های جانبی سنسورها هستند. در این آزمایش چگونگی اتصال به دو نوع متفاوت از سنسورهای دما و نحوه کار با آنها را می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آموزیم. </w:t>
      </w:r>
    </w:p>
    <w:p w:rsidR="00E132C4" w:rsidRPr="0022091D" w:rsidRDefault="00E132C4" w:rsidP="006C5F6D">
      <w:pPr>
        <w:bidi/>
        <w:spacing w:after="20"/>
        <w:ind w:left="547" w:right="360" w:firstLine="360"/>
        <w:jc w:val="both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>هدف از این آزمایش علاوه بر یادگیری کار با دو سنسور  دما مختلف ، یادگیری دریافت اطلاعات توسط کامپیوتر از میکرو و م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>و</w:t>
      </w:r>
      <w:r w:rsidRPr="0022091D">
        <w:rPr>
          <w:rFonts w:cs="B Nazanin" w:hint="cs"/>
          <w:sz w:val="26"/>
          <w:szCs w:val="26"/>
          <w:rtl/>
          <w:lang w:bidi="fa-IR"/>
        </w:rPr>
        <w:t>نیتورینگ بی درنگ (</w:t>
      </w:r>
      <w:r w:rsidRPr="0022091D">
        <w:rPr>
          <w:rFonts w:cs="B Nazanin"/>
          <w:sz w:val="26"/>
          <w:szCs w:val="26"/>
          <w:lang w:bidi="fa-IR"/>
        </w:rPr>
        <w:t>Real Time</w:t>
      </w:r>
      <w:r w:rsidRPr="0022091D">
        <w:rPr>
          <w:rFonts w:cs="B Nazanin" w:hint="cs"/>
          <w:sz w:val="26"/>
          <w:szCs w:val="26"/>
          <w:rtl/>
          <w:lang w:bidi="fa-IR"/>
        </w:rPr>
        <w:t>) اطلاعات در کامپیوتر است.</w:t>
      </w:r>
    </w:p>
    <w:p w:rsidR="00B51BB8" w:rsidRPr="0022091D" w:rsidRDefault="00B51BB8" w:rsidP="00FE0A6E">
      <w:pPr>
        <w:bidi/>
        <w:spacing w:after="20"/>
        <w:ind w:left="86" w:right="360" w:firstLine="187"/>
        <w:jc w:val="both"/>
        <w:rPr>
          <w:rFonts w:cs="B Nazanin"/>
          <w:sz w:val="36"/>
          <w:szCs w:val="36"/>
          <w:rtl/>
          <w:lang w:bidi="fa-IR"/>
        </w:rPr>
      </w:pPr>
      <w:r w:rsidRPr="0022091D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FB2F75" w:rsidRPr="0022091D" w:rsidRDefault="006A4C0B" w:rsidP="006C5F6D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 xml:space="preserve">در این آزمایش 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>می</w:t>
      </w:r>
      <w:r w:rsidR="006C5F6D" w:rsidRPr="0022091D">
        <w:rPr>
          <w:rFonts w:cs="B Nazanin"/>
          <w:sz w:val="26"/>
          <w:szCs w:val="26"/>
          <w:rtl/>
          <w:lang w:bidi="fa-IR"/>
        </w:rPr>
        <w:softHyphen/>
      </w:r>
      <w:r w:rsidR="006C5F6D" w:rsidRPr="0022091D">
        <w:rPr>
          <w:rFonts w:cs="B Nazanin" w:hint="cs"/>
          <w:sz w:val="26"/>
          <w:szCs w:val="26"/>
          <w:rtl/>
          <w:lang w:bidi="fa-IR"/>
        </w:rPr>
        <w:t>خواهیم یک سیستم مونیتورینگ دما طراحی کنیم به نحوی که با یک رابط (</w:t>
      </w:r>
      <w:r w:rsidR="006C5F6D" w:rsidRPr="0022091D">
        <w:rPr>
          <w:rFonts w:cs="B Nazanin"/>
          <w:sz w:val="26"/>
          <w:szCs w:val="26"/>
          <w:lang w:bidi="fa-IR"/>
        </w:rPr>
        <w:t>Interface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 xml:space="preserve">) مناسب در کامپیوتر دمای محیط بر روی یک نمودار به صورت </w:t>
      </w:r>
      <w:r w:rsidR="006C5F6D" w:rsidRPr="0022091D">
        <w:rPr>
          <w:rFonts w:cs="B Nazanin"/>
          <w:sz w:val="26"/>
          <w:szCs w:val="26"/>
          <w:lang w:bidi="fa-IR"/>
        </w:rPr>
        <w:t>Real Time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 xml:space="preserve"> نمایش داده شود</w:t>
      </w:r>
      <w:r w:rsidRPr="0022091D">
        <w:rPr>
          <w:rFonts w:cs="B Nazanin" w:hint="cs"/>
          <w:sz w:val="26"/>
          <w:szCs w:val="26"/>
          <w:rtl/>
          <w:lang w:bidi="fa-IR"/>
        </w:rPr>
        <w:t>.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 xml:space="preserve"> برای این منظور از سنسورهای </w:t>
      </w:r>
      <w:r w:rsidR="006C5F6D" w:rsidRPr="0022091D">
        <w:rPr>
          <w:rFonts w:cs="B Nazanin"/>
          <w:sz w:val="26"/>
          <w:szCs w:val="26"/>
          <w:lang w:bidi="fa-IR"/>
        </w:rPr>
        <w:t>LM35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6C5F6D" w:rsidRPr="0022091D">
        <w:rPr>
          <w:rFonts w:cs="B Nazanin"/>
          <w:sz w:val="26"/>
          <w:szCs w:val="26"/>
          <w:lang w:bidi="fa-IR"/>
        </w:rPr>
        <w:t>DS18B20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 xml:space="preserve"> به عنوان سنسورهای دما استفاده می</w:t>
      </w:r>
      <w:r w:rsidR="006C5F6D" w:rsidRPr="0022091D">
        <w:rPr>
          <w:rFonts w:cs="B Nazanin"/>
          <w:sz w:val="26"/>
          <w:szCs w:val="26"/>
          <w:rtl/>
          <w:lang w:bidi="fa-IR"/>
        </w:rPr>
        <w:softHyphen/>
      </w:r>
      <w:r w:rsidR="006C5F6D" w:rsidRPr="0022091D">
        <w:rPr>
          <w:rFonts w:cs="B Nazanin" w:hint="cs"/>
          <w:sz w:val="26"/>
          <w:szCs w:val="26"/>
          <w:rtl/>
          <w:lang w:bidi="fa-IR"/>
        </w:rPr>
        <w:t xml:space="preserve">کنیم و با استفاده از ماژول تبدیل ارتباط سریال به </w:t>
      </w:r>
      <w:r w:rsidR="006C5F6D" w:rsidRPr="0022091D">
        <w:rPr>
          <w:rFonts w:cs="B Nazanin"/>
          <w:sz w:val="26"/>
          <w:szCs w:val="26"/>
          <w:lang w:bidi="fa-IR"/>
        </w:rPr>
        <w:t>USB</w:t>
      </w:r>
      <w:r w:rsidR="006C5F6D" w:rsidRPr="0022091D">
        <w:rPr>
          <w:rFonts w:cs="B Nazanin" w:hint="cs"/>
          <w:sz w:val="26"/>
          <w:szCs w:val="26"/>
          <w:rtl/>
          <w:lang w:bidi="fa-IR"/>
        </w:rPr>
        <w:t xml:space="preserve"> اطلاعات را به کامپیوتر ارسال می</w:t>
      </w:r>
      <w:r w:rsidR="006C5F6D" w:rsidRPr="0022091D">
        <w:rPr>
          <w:rFonts w:cs="B Nazanin"/>
          <w:sz w:val="26"/>
          <w:szCs w:val="26"/>
          <w:rtl/>
          <w:lang w:bidi="fa-IR"/>
        </w:rPr>
        <w:softHyphen/>
      </w:r>
      <w:r w:rsidR="006C5F6D" w:rsidRPr="0022091D">
        <w:rPr>
          <w:rFonts w:cs="B Nazanin" w:hint="cs"/>
          <w:sz w:val="26"/>
          <w:szCs w:val="26"/>
          <w:rtl/>
          <w:lang w:bidi="fa-IR"/>
        </w:rPr>
        <w:t>کنیم.</w:t>
      </w:r>
    </w:p>
    <w:p w:rsidR="006C5F6D" w:rsidRPr="0022091D" w:rsidRDefault="006C5F6D" w:rsidP="006C5F6D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>در نهایت با استفاده از یکی از نرم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افزارهای </w:t>
      </w:r>
      <w:r w:rsidRPr="0022091D">
        <w:rPr>
          <w:rFonts w:cs="B Nazanin"/>
          <w:sz w:val="26"/>
          <w:szCs w:val="26"/>
          <w:lang w:bidi="fa-IR"/>
        </w:rPr>
        <w:t>MatLab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، </w:t>
      </w:r>
      <w:r w:rsidRPr="0022091D">
        <w:rPr>
          <w:rFonts w:cs="B Nazanin"/>
          <w:sz w:val="26"/>
          <w:szCs w:val="26"/>
          <w:lang w:bidi="fa-IR"/>
        </w:rPr>
        <w:t>Visual Studio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یا </w:t>
      </w:r>
      <w:r w:rsidRPr="0022091D">
        <w:rPr>
          <w:rFonts w:cs="B Nazanin"/>
          <w:sz w:val="26"/>
          <w:szCs w:val="26"/>
          <w:lang w:bidi="fa-IR"/>
        </w:rPr>
        <w:t>LabView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رابط کاربری مناسب برای نمایش و مونیتورینگ دما طراحی کنید.</w:t>
      </w:r>
    </w:p>
    <w:p w:rsidR="00134170" w:rsidRPr="0022091D" w:rsidRDefault="00AA7751" w:rsidP="00E132C4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>( دقت کنید تمام قسمت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ها به قسمت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های قبلی اضافه می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شوند و جای قسمت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های قبلی را نمی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گیرند.)</w:t>
      </w:r>
    </w:p>
    <w:p w:rsidR="00E132C4" w:rsidRPr="0022091D" w:rsidRDefault="0064090D" w:rsidP="00E132C4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4C6B29" wp14:editId="51B7C887">
            <wp:simplePos x="0" y="0"/>
            <wp:positionH relativeFrom="margin">
              <wp:posOffset>308344</wp:posOffset>
            </wp:positionH>
            <wp:positionV relativeFrom="paragraph">
              <wp:posOffset>82875</wp:posOffset>
            </wp:positionV>
            <wp:extent cx="217932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C4" w:rsidRPr="0022091D">
        <w:rPr>
          <w:rFonts w:cs="B Nazanin" w:hint="cs"/>
          <w:sz w:val="26"/>
          <w:szCs w:val="26"/>
          <w:rtl/>
          <w:lang w:bidi="fa-IR"/>
        </w:rPr>
        <w:t xml:space="preserve">در این آزمایش به هیچ وجه نیازی به استفاده از </w:t>
      </w:r>
      <w:r w:rsidR="00E132C4" w:rsidRPr="0022091D">
        <w:rPr>
          <w:rFonts w:cs="B Nazanin"/>
          <w:sz w:val="26"/>
          <w:szCs w:val="26"/>
          <w:lang w:bidi="fa-IR"/>
        </w:rPr>
        <w:t>delay</w:t>
      </w:r>
      <w:r w:rsidR="00E132C4" w:rsidRPr="0022091D">
        <w:rPr>
          <w:rFonts w:cs="B Nazanin" w:hint="cs"/>
          <w:sz w:val="26"/>
          <w:szCs w:val="26"/>
          <w:rtl/>
          <w:lang w:bidi="fa-IR"/>
        </w:rPr>
        <w:t xml:space="preserve"> نخواهید داشت.</w:t>
      </w:r>
    </w:p>
    <w:p w:rsidR="00134170" w:rsidRPr="0022091D" w:rsidRDefault="00134170" w:rsidP="00134170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</w:p>
    <w:p w:rsidR="00F25546" w:rsidRPr="0022091D" w:rsidRDefault="00F25546" w:rsidP="0097754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22091D">
        <w:rPr>
          <w:rFonts w:cs="B Nazanin"/>
          <w:sz w:val="26"/>
          <w:szCs w:val="26"/>
          <w:lang w:bidi="fa-IR"/>
        </w:rPr>
        <w:t>LCD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را راه اندازی کنید و یک کلمه در ردیف اول و یک کلمه در ردیف دوم آن بنویسید.</w:t>
      </w:r>
    </w:p>
    <w:p w:rsidR="006C5F6D" w:rsidRPr="0022091D" w:rsidRDefault="00977546" w:rsidP="00F2554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 xml:space="preserve">دمای سنسور </w:t>
      </w:r>
      <w:r w:rsidRPr="0022091D">
        <w:rPr>
          <w:rFonts w:cs="B Nazanin"/>
          <w:sz w:val="26"/>
          <w:szCs w:val="26"/>
          <w:lang w:bidi="fa-IR"/>
        </w:rPr>
        <w:t>LM35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را توسط میکرو بخوانید و آن را در ردیف اول </w:t>
      </w:r>
      <w:r w:rsidRPr="0022091D">
        <w:rPr>
          <w:rFonts w:cs="B Nazanin"/>
          <w:sz w:val="26"/>
          <w:szCs w:val="26"/>
          <w:lang w:bidi="fa-IR"/>
        </w:rPr>
        <w:t>LCD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نمایش دهید.</w:t>
      </w:r>
    </w:p>
    <w:p w:rsidR="00977546" w:rsidRPr="0022091D" w:rsidRDefault="00977546" w:rsidP="0097754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 xml:space="preserve">دمای سنسور </w:t>
      </w:r>
      <w:r w:rsidRPr="0022091D">
        <w:rPr>
          <w:rFonts w:cs="B Nazanin"/>
          <w:sz w:val="26"/>
          <w:szCs w:val="26"/>
          <w:lang w:bidi="fa-IR"/>
        </w:rPr>
        <w:t>DS18B20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را بخوانید و آن را در ردیف دوم </w:t>
      </w:r>
      <w:r w:rsidRPr="0022091D">
        <w:rPr>
          <w:rFonts w:cs="B Nazanin"/>
          <w:sz w:val="26"/>
          <w:szCs w:val="26"/>
          <w:lang w:bidi="fa-IR"/>
        </w:rPr>
        <w:t>LCD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نمایش دهید.</w:t>
      </w:r>
    </w:p>
    <w:p w:rsidR="00977546" w:rsidRPr="0022091D" w:rsidRDefault="0022091D" w:rsidP="0097754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ین</w:t>
      </w:r>
      <w:bookmarkStart w:id="0" w:name="_GoBack"/>
      <w:bookmarkEnd w:id="0"/>
      <w:r w:rsidR="00977546" w:rsidRPr="0022091D">
        <w:rPr>
          <w:rFonts w:cs="B Nazanin" w:hint="cs"/>
          <w:sz w:val="26"/>
          <w:szCs w:val="26"/>
          <w:rtl/>
          <w:lang w:bidi="fa-IR"/>
        </w:rPr>
        <w:t xml:space="preserve"> قسمت هر دو سنسور را کنار هم قرار داده و با استفاده از سنسور </w:t>
      </w:r>
      <w:r w:rsidR="00977546" w:rsidRPr="0022091D">
        <w:rPr>
          <w:rFonts w:cs="B Nazanin"/>
          <w:sz w:val="26"/>
          <w:szCs w:val="26"/>
          <w:lang w:bidi="fa-IR"/>
        </w:rPr>
        <w:t>DS18B20</w:t>
      </w:r>
      <w:r w:rsidR="00977546" w:rsidRPr="0022091D">
        <w:rPr>
          <w:rFonts w:cs="B Nazanin" w:hint="cs"/>
          <w:sz w:val="26"/>
          <w:szCs w:val="26"/>
          <w:rtl/>
          <w:lang w:bidi="fa-IR"/>
        </w:rPr>
        <w:t xml:space="preserve"> سنسور </w:t>
      </w:r>
      <w:r w:rsidR="00977546" w:rsidRPr="0022091D">
        <w:rPr>
          <w:rFonts w:cs="B Nazanin"/>
          <w:sz w:val="26"/>
          <w:szCs w:val="26"/>
          <w:lang w:bidi="fa-IR"/>
        </w:rPr>
        <w:t>LM35</w:t>
      </w:r>
      <w:r w:rsidR="00977546" w:rsidRPr="0022091D">
        <w:rPr>
          <w:rFonts w:cs="B Nazanin" w:hint="cs"/>
          <w:sz w:val="26"/>
          <w:szCs w:val="26"/>
          <w:rtl/>
          <w:lang w:bidi="fa-IR"/>
        </w:rPr>
        <w:t xml:space="preserve"> را کالیبره کنید.</w:t>
      </w:r>
    </w:p>
    <w:p w:rsidR="00977546" w:rsidRPr="0022091D" w:rsidRDefault="00977546" w:rsidP="0097754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lastRenderedPageBreak/>
        <w:t xml:space="preserve">در حالی که هر دو سنسور دما به کامپیوتر متصل هستند پروتکل </w:t>
      </w:r>
      <w:r w:rsidRPr="0022091D">
        <w:rPr>
          <w:rFonts w:cs="B Nazanin"/>
          <w:sz w:val="26"/>
          <w:szCs w:val="26"/>
          <w:lang w:bidi="fa-IR"/>
        </w:rPr>
        <w:t>USART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را به گونه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>ای راه اندازی کنید که با ارسال عدد 1 از کامپیوتر دمای سنسور اول و با ارسال عدد 2 از کامپیوتر دمای سنسور دوم به کامپیوتر ارسال شود.</w:t>
      </w:r>
    </w:p>
    <w:p w:rsidR="00977546" w:rsidRPr="0022091D" w:rsidRDefault="00977546" w:rsidP="0097754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>در کامپیوتر با استفاده از یکی از نرم</w:t>
      </w:r>
      <w:r w:rsidRPr="0022091D">
        <w:rPr>
          <w:rFonts w:cs="B Nazanin"/>
          <w:sz w:val="26"/>
          <w:szCs w:val="26"/>
          <w:rtl/>
          <w:lang w:bidi="fa-IR"/>
        </w:rPr>
        <w:softHyphen/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افزارهایی که در ابتدا به آن اشاره شد. داده ها را با استفاده از </w:t>
      </w:r>
      <w:r w:rsidRPr="0022091D">
        <w:rPr>
          <w:rFonts w:cs="B Nazanin"/>
          <w:sz w:val="26"/>
          <w:szCs w:val="26"/>
          <w:lang w:bidi="fa-IR"/>
        </w:rPr>
        <w:t>interface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مناسب به صورت </w:t>
      </w:r>
      <w:r w:rsidRPr="0022091D">
        <w:rPr>
          <w:rFonts w:cs="B Nazanin"/>
          <w:sz w:val="26"/>
          <w:szCs w:val="26"/>
          <w:lang w:bidi="fa-IR"/>
        </w:rPr>
        <w:t>Real Time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داخل یک نمودار نمایش دهید.</w:t>
      </w:r>
    </w:p>
    <w:p w:rsidR="00F15023" w:rsidRPr="0022091D" w:rsidRDefault="00F15023" w:rsidP="00F15023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 xml:space="preserve">دو سنسور دیگر (یکی </w:t>
      </w:r>
      <w:r w:rsidRPr="0022091D">
        <w:rPr>
          <w:rFonts w:cs="B Nazanin"/>
          <w:sz w:val="26"/>
          <w:szCs w:val="26"/>
          <w:lang w:bidi="fa-IR"/>
        </w:rPr>
        <w:t>LM35</w:t>
      </w:r>
      <w:r w:rsidRPr="0022091D">
        <w:rPr>
          <w:rFonts w:cs="B Nazanin" w:hint="cs"/>
          <w:sz w:val="26"/>
          <w:szCs w:val="26"/>
          <w:rtl/>
          <w:lang w:bidi="fa-IR"/>
        </w:rPr>
        <w:t xml:space="preserve"> و دیگری </w:t>
      </w:r>
      <w:r w:rsidRPr="0022091D">
        <w:rPr>
          <w:rFonts w:cs="B Nazanin"/>
          <w:sz w:val="26"/>
          <w:szCs w:val="26"/>
          <w:lang w:bidi="fa-IR"/>
        </w:rPr>
        <w:t>DS18B20</w:t>
      </w:r>
      <w:r w:rsidRPr="0022091D">
        <w:rPr>
          <w:rFonts w:cs="B Nazanin" w:hint="cs"/>
          <w:sz w:val="26"/>
          <w:szCs w:val="26"/>
          <w:rtl/>
          <w:lang w:bidi="fa-IR"/>
        </w:rPr>
        <w:t>) به سیستم اضافه کنید و دمای آنها را با اعداد 3 و 4 به کامپیوتر ارسال کنید.</w:t>
      </w:r>
      <w:r w:rsidR="004B74BA" w:rsidRPr="0022091D">
        <w:rPr>
          <w:rFonts w:cs="B Nazanin" w:hint="cs"/>
          <w:sz w:val="26"/>
          <w:szCs w:val="26"/>
          <w:rtl/>
          <w:lang w:bidi="fa-IR"/>
        </w:rPr>
        <w:t>(10% مثبتی)</w:t>
      </w:r>
    </w:p>
    <w:p w:rsidR="0064090D" w:rsidRPr="0022091D" w:rsidRDefault="0064090D" w:rsidP="0064090D">
      <w:pPr>
        <w:pStyle w:val="ListParagraph"/>
        <w:bidi/>
        <w:ind w:left="900" w:right="360"/>
        <w:jc w:val="center"/>
        <w:rPr>
          <w:rFonts w:cs="B Nazanin"/>
          <w:sz w:val="26"/>
          <w:szCs w:val="26"/>
          <w:lang w:bidi="fa-IR"/>
        </w:rPr>
      </w:pPr>
      <w:r w:rsidRPr="0022091D">
        <w:rPr>
          <w:rFonts w:cs="B Nazanin"/>
          <w:noProof/>
          <w:sz w:val="26"/>
          <w:szCs w:val="26"/>
        </w:rPr>
        <w:drawing>
          <wp:inline distT="0" distB="0" distL="0" distR="0">
            <wp:extent cx="4983959" cy="335988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66" cy="33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64" w:rsidRPr="0022091D" w:rsidRDefault="006C5F6D" w:rsidP="006C5F6D">
      <w:pPr>
        <w:pStyle w:val="ListParagraph"/>
        <w:bidi/>
        <w:spacing w:after="0"/>
        <w:ind w:left="900" w:right="540"/>
        <w:jc w:val="right"/>
        <w:rPr>
          <w:rFonts w:cs="B Nazanin"/>
          <w:sz w:val="26"/>
          <w:szCs w:val="26"/>
          <w:rtl/>
          <w:lang w:bidi="fa-IR"/>
        </w:rPr>
      </w:pPr>
      <w:r w:rsidRPr="0022091D">
        <w:rPr>
          <w:rFonts w:cs="B Nazanin" w:hint="cs"/>
          <w:sz w:val="26"/>
          <w:szCs w:val="26"/>
          <w:rtl/>
          <w:lang w:bidi="fa-IR"/>
        </w:rPr>
        <w:t>از همان لحظه که به فکر کردن خوی بگیرید ، در راه ترقی گام بر خواهید داشت.</w:t>
      </w:r>
    </w:p>
    <w:sectPr w:rsidR="004D1D64" w:rsidRPr="0022091D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7F48"/>
    <w:multiLevelType w:val="hybridMultilevel"/>
    <w:tmpl w:val="968847F4"/>
    <w:lvl w:ilvl="0" w:tplc="C6AEBD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0214D"/>
    <w:rsid w:val="00002A91"/>
    <w:rsid w:val="00007B43"/>
    <w:rsid w:val="00043DD1"/>
    <w:rsid w:val="00063B19"/>
    <w:rsid w:val="00070A79"/>
    <w:rsid w:val="00075666"/>
    <w:rsid w:val="00077285"/>
    <w:rsid w:val="00096D96"/>
    <w:rsid w:val="000B4175"/>
    <w:rsid w:val="000B75FE"/>
    <w:rsid w:val="000F4F7B"/>
    <w:rsid w:val="00110F23"/>
    <w:rsid w:val="00111AC3"/>
    <w:rsid w:val="0011204E"/>
    <w:rsid w:val="0012341C"/>
    <w:rsid w:val="00134170"/>
    <w:rsid w:val="00136C07"/>
    <w:rsid w:val="00147270"/>
    <w:rsid w:val="00152507"/>
    <w:rsid w:val="0015594C"/>
    <w:rsid w:val="00156A20"/>
    <w:rsid w:val="001652A7"/>
    <w:rsid w:val="00191691"/>
    <w:rsid w:val="001B2C0E"/>
    <w:rsid w:val="0022091D"/>
    <w:rsid w:val="00242970"/>
    <w:rsid w:val="0025370F"/>
    <w:rsid w:val="00256839"/>
    <w:rsid w:val="00265BC7"/>
    <w:rsid w:val="002808D2"/>
    <w:rsid w:val="002B6302"/>
    <w:rsid w:val="002C1008"/>
    <w:rsid w:val="002C4524"/>
    <w:rsid w:val="002E732A"/>
    <w:rsid w:val="00302C2D"/>
    <w:rsid w:val="00303E2A"/>
    <w:rsid w:val="00313AFC"/>
    <w:rsid w:val="003506B9"/>
    <w:rsid w:val="0037200F"/>
    <w:rsid w:val="003901D0"/>
    <w:rsid w:val="003A0E7A"/>
    <w:rsid w:val="003A2773"/>
    <w:rsid w:val="003A5105"/>
    <w:rsid w:val="003A7947"/>
    <w:rsid w:val="003B3DB2"/>
    <w:rsid w:val="003E3984"/>
    <w:rsid w:val="003E75E2"/>
    <w:rsid w:val="0044351D"/>
    <w:rsid w:val="00466935"/>
    <w:rsid w:val="00467C05"/>
    <w:rsid w:val="00482EBC"/>
    <w:rsid w:val="00487926"/>
    <w:rsid w:val="004A43B3"/>
    <w:rsid w:val="004A64F5"/>
    <w:rsid w:val="004B3C00"/>
    <w:rsid w:val="004B74BA"/>
    <w:rsid w:val="004B76CE"/>
    <w:rsid w:val="004D1D64"/>
    <w:rsid w:val="004E117D"/>
    <w:rsid w:val="004E455F"/>
    <w:rsid w:val="004F0A91"/>
    <w:rsid w:val="004F4BB0"/>
    <w:rsid w:val="00511FAF"/>
    <w:rsid w:val="005136E2"/>
    <w:rsid w:val="00516FA1"/>
    <w:rsid w:val="00523B73"/>
    <w:rsid w:val="00527442"/>
    <w:rsid w:val="00550B65"/>
    <w:rsid w:val="00554158"/>
    <w:rsid w:val="005542DE"/>
    <w:rsid w:val="00580B10"/>
    <w:rsid w:val="00587428"/>
    <w:rsid w:val="00593473"/>
    <w:rsid w:val="00595D68"/>
    <w:rsid w:val="00613A3A"/>
    <w:rsid w:val="00623843"/>
    <w:rsid w:val="00623C62"/>
    <w:rsid w:val="006257C4"/>
    <w:rsid w:val="00626BCD"/>
    <w:rsid w:val="0063642D"/>
    <w:rsid w:val="0064090D"/>
    <w:rsid w:val="006454C6"/>
    <w:rsid w:val="0065189A"/>
    <w:rsid w:val="0065580A"/>
    <w:rsid w:val="00660D28"/>
    <w:rsid w:val="00686B81"/>
    <w:rsid w:val="00687C75"/>
    <w:rsid w:val="006A4C0B"/>
    <w:rsid w:val="006B162E"/>
    <w:rsid w:val="006C0594"/>
    <w:rsid w:val="006C5F6D"/>
    <w:rsid w:val="006C65DC"/>
    <w:rsid w:val="006D1FA8"/>
    <w:rsid w:val="006E2FA4"/>
    <w:rsid w:val="006F7600"/>
    <w:rsid w:val="007125B5"/>
    <w:rsid w:val="007254C3"/>
    <w:rsid w:val="00756AB9"/>
    <w:rsid w:val="0076216D"/>
    <w:rsid w:val="00783B3C"/>
    <w:rsid w:val="007E0D1D"/>
    <w:rsid w:val="008130BC"/>
    <w:rsid w:val="00820446"/>
    <w:rsid w:val="00821E76"/>
    <w:rsid w:val="00847453"/>
    <w:rsid w:val="00847AD7"/>
    <w:rsid w:val="00863385"/>
    <w:rsid w:val="00886EA6"/>
    <w:rsid w:val="009076FD"/>
    <w:rsid w:val="00916C1B"/>
    <w:rsid w:val="00934523"/>
    <w:rsid w:val="00942AA6"/>
    <w:rsid w:val="00943615"/>
    <w:rsid w:val="00977546"/>
    <w:rsid w:val="00997D06"/>
    <w:rsid w:val="009A2233"/>
    <w:rsid w:val="009A35AE"/>
    <w:rsid w:val="009A433D"/>
    <w:rsid w:val="009C057B"/>
    <w:rsid w:val="009C2B34"/>
    <w:rsid w:val="009C47D5"/>
    <w:rsid w:val="009C79E7"/>
    <w:rsid w:val="009D00E4"/>
    <w:rsid w:val="009E4C27"/>
    <w:rsid w:val="009F7660"/>
    <w:rsid w:val="00A11928"/>
    <w:rsid w:val="00A14CEC"/>
    <w:rsid w:val="00A16D06"/>
    <w:rsid w:val="00A438C9"/>
    <w:rsid w:val="00A56D5E"/>
    <w:rsid w:val="00A57BCF"/>
    <w:rsid w:val="00A646A4"/>
    <w:rsid w:val="00A80A51"/>
    <w:rsid w:val="00AA464E"/>
    <w:rsid w:val="00AA7751"/>
    <w:rsid w:val="00AF2E35"/>
    <w:rsid w:val="00B42AAA"/>
    <w:rsid w:val="00B51BB8"/>
    <w:rsid w:val="00B54B9F"/>
    <w:rsid w:val="00B713EA"/>
    <w:rsid w:val="00B73535"/>
    <w:rsid w:val="00B949AC"/>
    <w:rsid w:val="00BA7103"/>
    <w:rsid w:val="00BB0CA2"/>
    <w:rsid w:val="00BC1DF7"/>
    <w:rsid w:val="00BF5D68"/>
    <w:rsid w:val="00C000B9"/>
    <w:rsid w:val="00C10717"/>
    <w:rsid w:val="00C27F2D"/>
    <w:rsid w:val="00C40C3E"/>
    <w:rsid w:val="00C44FEC"/>
    <w:rsid w:val="00C51639"/>
    <w:rsid w:val="00C60616"/>
    <w:rsid w:val="00C62E70"/>
    <w:rsid w:val="00C85634"/>
    <w:rsid w:val="00C93CFD"/>
    <w:rsid w:val="00CA38DD"/>
    <w:rsid w:val="00D05897"/>
    <w:rsid w:val="00D24EEA"/>
    <w:rsid w:val="00D4637E"/>
    <w:rsid w:val="00D7060B"/>
    <w:rsid w:val="00DB57DE"/>
    <w:rsid w:val="00DE359D"/>
    <w:rsid w:val="00DE6421"/>
    <w:rsid w:val="00DE76F0"/>
    <w:rsid w:val="00E132C4"/>
    <w:rsid w:val="00E47C7D"/>
    <w:rsid w:val="00E77484"/>
    <w:rsid w:val="00EA31DE"/>
    <w:rsid w:val="00EC6B70"/>
    <w:rsid w:val="00ED427C"/>
    <w:rsid w:val="00EE6738"/>
    <w:rsid w:val="00F12DD7"/>
    <w:rsid w:val="00F15023"/>
    <w:rsid w:val="00F25546"/>
    <w:rsid w:val="00F47D4C"/>
    <w:rsid w:val="00F92230"/>
    <w:rsid w:val="00FA5D5B"/>
    <w:rsid w:val="00FB2F75"/>
    <w:rsid w:val="00FB7A17"/>
    <w:rsid w:val="00FE0449"/>
    <w:rsid w:val="00FE0A6E"/>
    <w:rsid w:val="00FE1E89"/>
    <w:rsid w:val="00FE4622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character" w:styleId="PlaceholderText">
    <w:name w:val="Placeholder Text"/>
    <w:basedOn w:val="DefaultParagraphFont"/>
    <w:uiPriority w:val="99"/>
    <w:semiHidden/>
    <w:rsid w:val="00FF4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1A02-BB23-4BD0-92E6-FA42A0B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40</cp:revision>
  <cp:lastPrinted>2016-03-30T16:38:00Z</cp:lastPrinted>
  <dcterms:created xsi:type="dcterms:W3CDTF">2016-02-20T16:24:00Z</dcterms:created>
  <dcterms:modified xsi:type="dcterms:W3CDTF">2017-02-28T06:01:00Z</dcterms:modified>
</cp:coreProperties>
</file>